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F7774" w:rsidRPr="00552F4A" w:rsidRDefault="007F7774" w:rsidP="007F7774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</w:t>
      </w:r>
      <w:r w:rsidR="00643A8E">
        <w:rPr>
          <w:sz w:val="26"/>
          <w:szCs w:val="26"/>
        </w:rPr>
        <w:t>я</w:t>
      </w:r>
    </w:p>
    <w:p w:rsidR="007F7774" w:rsidRPr="00552F4A" w:rsidRDefault="007F7774" w:rsidP="007F7774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4776ED" w:rsidRDefault="007F7774" w:rsidP="007F7774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7F7774" w:rsidRPr="00552F4A" w:rsidRDefault="007F7774" w:rsidP="007F7774">
      <w:pPr>
        <w:rPr>
          <w:sz w:val="26"/>
          <w:szCs w:val="26"/>
        </w:rPr>
      </w:pPr>
      <w:r w:rsidRPr="00552F4A">
        <w:rPr>
          <w:sz w:val="26"/>
          <w:szCs w:val="26"/>
        </w:rPr>
        <w:t>от 11.10.2013 №2906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6A203C" w:rsidRPr="007876C6" w:rsidRDefault="006A203C" w:rsidP="00B22DDA">
      <w:pPr>
        <w:ind w:firstLine="851"/>
        <w:rPr>
          <w:sz w:val="26"/>
          <w:szCs w:val="26"/>
        </w:rPr>
      </w:pPr>
    </w:p>
    <w:p w:rsidR="007F7774" w:rsidRPr="0026036D" w:rsidRDefault="007F7774" w:rsidP="00C211CD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  <w:r w:rsidRPr="0026036D">
        <w:rPr>
          <w:spacing w:val="-6"/>
          <w:sz w:val="26"/>
          <w:szCs w:val="26"/>
        </w:rPr>
        <w:t>В соответствии со статьёй 179 Бюджетного кодекса Российской Фед</w:t>
      </w:r>
      <w:r w:rsidR="008C6CF1">
        <w:rPr>
          <w:spacing w:val="-6"/>
          <w:sz w:val="26"/>
          <w:szCs w:val="26"/>
        </w:rPr>
        <w:t>ерации, Уставом города Когалым</w:t>
      </w:r>
      <w:r>
        <w:rPr>
          <w:spacing w:val="-6"/>
          <w:sz w:val="26"/>
          <w:szCs w:val="26"/>
        </w:rPr>
        <w:t xml:space="preserve">, </w:t>
      </w:r>
      <w:r w:rsidR="00AA4157" w:rsidRPr="00AD626F">
        <w:rPr>
          <w:sz w:val="26"/>
          <w:szCs w:val="26"/>
        </w:rPr>
        <w:t>решением Думы города Когалыма</w:t>
      </w:r>
      <w:r w:rsidR="00AA4157">
        <w:rPr>
          <w:sz w:val="26"/>
          <w:szCs w:val="26"/>
        </w:rPr>
        <w:t xml:space="preserve"> </w:t>
      </w:r>
      <w:r w:rsidR="00AA4157" w:rsidRPr="00AD626F">
        <w:rPr>
          <w:sz w:val="26"/>
          <w:szCs w:val="26"/>
        </w:rPr>
        <w:t xml:space="preserve">от </w:t>
      </w:r>
      <w:r w:rsidR="00AA4157">
        <w:rPr>
          <w:sz w:val="26"/>
          <w:szCs w:val="26"/>
        </w:rPr>
        <w:t>21.09.2022 №147-ГД «О внесении изменений в решение Думы города Когалыма от 15.12.2021 №43-ГД</w:t>
      </w:r>
      <w:r w:rsidR="00AA4157" w:rsidRPr="00AD626F">
        <w:rPr>
          <w:sz w:val="26"/>
          <w:szCs w:val="26"/>
        </w:rPr>
        <w:t>»</w:t>
      </w:r>
      <w:r w:rsidR="00AA4157">
        <w:rPr>
          <w:sz w:val="26"/>
          <w:szCs w:val="26"/>
        </w:rPr>
        <w:t xml:space="preserve">, </w:t>
      </w:r>
      <w:r w:rsidRPr="0026036D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 от 28.10.2021 №2193</w:t>
      </w:r>
      <w:r w:rsidR="008C6CF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26036D">
        <w:rPr>
          <w:rFonts w:eastAsia="Calibri"/>
          <w:spacing w:val="-6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:rsidR="007F7774" w:rsidRPr="00552F4A" w:rsidRDefault="007F7774" w:rsidP="00C211C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C5EFA" w:rsidRPr="002E64AB" w:rsidRDefault="00D459AD" w:rsidP="00C211CD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E64AB">
        <w:rPr>
          <w:bCs/>
          <w:sz w:val="26"/>
          <w:szCs w:val="26"/>
        </w:rPr>
        <w:t xml:space="preserve">1. </w:t>
      </w:r>
      <w:r w:rsidR="005C5EFA" w:rsidRPr="002E64AB">
        <w:rPr>
          <w:bCs/>
          <w:sz w:val="26"/>
          <w:szCs w:val="26"/>
        </w:rPr>
        <w:t xml:space="preserve">В </w:t>
      </w:r>
      <w:r w:rsidRPr="002E64AB">
        <w:rPr>
          <w:bCs/>
          <w:sz w:val="26"/>
          <w:szCs w:val="26"/>
        </w:rPr>
        <w:t>приложени</w:t>
      </w:r>
      <w:r w:rsidR="00643A8E">
        <w:rPr>
          <w:bCs/>
          <w:sz w:val="26"/>
          <w:szCs w:val="26"/>
        </w:rPr>
        <w:t>и</w:t>
      </w:r>
      <w:r w:rsidRPr="002E64AB">
        <w:rPr>
          <w:bCs/>
          <w:sz w:val="26"/>
          <w:szCs w:val="26"/>
        </w:rPr>
        <w:t xml:space="preserve"> к </w:t>
      </w:r>
      <w:r w:rsidR="008C6CF1" w:rsidRPr="002E64AB">
        <w:rPr>
          <w:bCs/>
          <w:sz w:val="26"/>
          <w:szCs w:val="26"/>
        </w:rPr>
        <w:t>постановлени</w:t>
      </w:r>
      <w:r w:rsidRPr="002E64AB">
        <w:rPr>
          <w:bCs/>
          <w:sz w:val="26"/>
          <w:szCs w:val="26"/>
        </w:rPr>
        <w:t>ю</w:t>
      </w:r>
      <w:r w:rsidR="005C5EFA" w:rsidRPr="002E64AB">
        <w:rPr>
          <w:bCs/>
          <w:sz w:val="26"/>
          <w:szCs w:val="26"/>
        </w:rPr>
        <w:t xml:space="preserve"> Администрации города Когалыма от 11.10.2013 №2906 «Об утверждении муниципальной программы «Развитие транспортной системы города Когалыма</w:t>
      </w:r>
      <w:r w:rsidR="00611321" w:rsidRPr="002E64AB">
        <w:rPr>
          <w:bCs/>
          <w:sz w:val="26"/>
          <w:szCs w:val="26"/>
        </w:rPr>
        <w:t>» (далее – Программа</w:t>
      </w:r>
      <w:r w:rsidR="005C5EFA" w:rsidRPr="002E64AB">
        <w:rPr>
          <w:bCs/>
          <w:sz w:val="26"/>
          <w:szCs w:val="26"/>
        </w:rPr>
        <w:t>) внести следующ</w:t>
      </w:r>
      <w:r w:rsidR="00643A8E">
        <w:rPr>
          <w:bCs/>
          <w:sz w:val="26"/>
          <w:szCs w:val="26"/>
        </w:rPr>
        <w:t>е</w:t>
      </w:r>
      <w:r w:rsidR="005C5EFA" w:rsidRPr="002E64AB">
        <w:rPr>
          <w:bCs/>
          <w:sz w:val="26"/>
          <w:szCs w:val="26"/>
        </w:rPr>
        <w:t>е изменени</w:t>
      </w:r>
      <w:r w:rsidR="00643A8E">
        <w:rPr>
          <w:bCs/>
          <w:sz w:val="26"/>
          <w:szCs w:val="26"/>
        </w:rPr>
        <w:t>е</w:t>
      </w:r>
      <w:r w:rsidR="005C5EFA" w:rsidRPr="002E64AB">
        <w:rPr>
          <w:bCs/>
          <w:sz w:val="26"/>
          <w:szCs w:val="26"/>
        </w:rPr>
        <w:t>:</w:t>
      </w:r>
    </w:p>
    <w:p w:rsidR="001940E9" w:rsidRPr="001940E9" w:rsidRDefault="005C5EFA" w:rsidP="00C211CD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459A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43A8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940E9" w:rsidRPr="001940E9">
        <w:rPr>
          <w:rFonts w:ascii="Times New Roman" w:eastAsia="Times New Roman" w:hAnsi="Times New Roman"/>
          <w:bCs/>
          <w:sz w:val="26"/>
          <w:szCs w:val="26"/>
          <w:lang w:eastAsia="ru-RU"/>
        </w:rPr>
        <w:t>Таблицу 1 Программы</w:t>
      </w:r>
      <w:r w:rsidR="00643A8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зложить </w:t>
      </w:r>
      <w:r w:rsidR="007C65F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редакции </w:t>
      </w:r>
      <w:r w:rsidR="00643A8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огласно приложению </w:t>
      </w:r>
      <w:r w:rsidR="001940E9" w:rsidRPr="001940E9">
        <w:rPr>
          <w:rFonts w:ascii="Times New Roman" w:eastAsia="Times New Roman" w:hAnsi="Times New Roman"/>
          <w:bCs/>
          <w:sz w:val="26"/>
          <w:szCs w:val="26"/>
          <w:lang w:eastAsia="ru-RU"/>
        </w:rPr>
        <w:t>к настоящему постановлению.</w:t>
      </w:r>
    </w:p>
    <w:p w:rsidR="007F7774" w:rsidRPr="00851BB8" w:rsidRDefault="007F7774" w:rsidP="00C211CD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AA4157" w:rsidRDefault="0005657F" w:rsidP="00C211C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851BB8">
        <w:rPr>
          <w:rFonts w:eastAsia="Calibri"/>
          <w:spacing w:val="-6"/>
          <w:sz w:val="26"/>
          <w:szCs w:val="26"/>
          <w:lang w:eastAsia="en-US"/>
        </w:rPr>
        <w:t xml:space="preserve">2. </w:t>
      </w:r>
      <w:r w:rsidR="00AA4157">
        <w:rPr>
          <w:rFonts w:eastAsia="Calibri"/>
          <w:spacing w:val="-6"/>
          <w:sz w:val="26"/>
          <w:szCs w:val="26"/>
          <w:lang w:eastAsia="en-US"/>
        </w:rPr>
        <w:t>Постановление Администрации города Когалыма от 05.09.2022 №1989 «О внесении изменения в постановление Администрации города Когалыма от 11.10.2013 №2906» признать утратившим силу.</w:t>
      </w:r>
    </w:p>
    <w:p w:rsidR="0005657F" w:rsidRDefault="0005657F" w:rsidP="00C211C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7F7774" w:rsidRPr="004776ED" w:rsidRDefault="0005657F" w:rsidP="00C211C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7F7774" w:rsidRPr="004776ED">
        <w:rPr>
          <w:rFonts w:eastAsia="Calibri"/>
          <w:spacing w:val="-6"/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 (</w:t>
      </w:r>
      <w:r w:rsidR="001940E9" w:rsidRPr="004776ED">
        <w:rPr>
          <w:rFonts w:eastAsia="Calibri"/>
          <w:spacing w:val="-6"/>
          <w:sz w:val="26"/>
          <w:szCs w:val="26"/>
          <w:lang w:eastAsia="en-US"/>
        </w:rPr>
        <w:t>Э.Н.Голубцов</w:t>
      </w:r>
      <w:r w:rsidR="007F7774" w:rsidRPr="004776ED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1940E9" w:rsidRPr="004776ED">
        <w:rPr>
          <w:rFonts w:eastAsia="Calibri"/>
          <w:spacing w:val="-6"/>
          <w:sz w:val="26"/>
          <w:szCs w:val="26"/>
          <w:lang w:eastAsia="en-US"/>
        </w:rPr>
        <w:t>я</w:t>
      </w:r>
      <w:r w:rsidR="007F7774" w:rsidRPr="004776ED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1940E9" w:rsidRPr="004776ED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7F7774" w:rsidRPr="004776ED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7F7774" w:rsidRPr="004776ED" w:rsidRDefault="007F7774" w:rsidP="00C211C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Pr="004776ED" w:rsidRDefault="0005657F" w:rsidP="00C211C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7F7774" w:rsidRPr="004776ED">
        <w:rPr>
          <w:rFonts w:eastAsia="Calibri"/>
          <w:sz w:val="26"/>
          <w:szCs w:val="26"/>
          <w:lang w:eastAsia="en-US"/>
        </w:rPr>
        <w:t>. Опубликовать настоящее постановление и приложени</w:t>
      </w:r>
      <w:r w:rsidR="00643A8E">
        <w:rPr>
          <w:rFonts w:eastAsia="Calibri"/>
          <w:sz w:val="26"/>
          <w:szCs w:val="26"/>
          <w:lang w:eastAsia="en-US"/>
        </w:rPr>
        <w:t>е</w:t>
      </w:r>
      <w:r w:rsidR="007F7774" w:rsidRPr="004776ED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7F7774" w:rsidRPr="004776ED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7F7774" w:rsidRPr="004776ED">
        <w:rPr>
          <w:rFonts w:eastAsia="Calibri"/>
          <w:sz w:val="26"/>
          <w:szCs w:val="26"/>
          <w:lang w:eastAsia="en-US"/>
        </w:rPr>
        <w:t>).</w:t>
      </w:r>
    </w:p>
    <w:p w:rsidR="007F7774" w:rsidRPr="004776ED" w:rsidRDefault="007F7774" w:rsidP="00C211C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205B7" w:rsidRDefault="0005657F" w:rsidP="00C211C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7F7774" w:rsidRPr="004776ED">
        <w:rPr>
          <w:rFonts w:eastAsia="Calibri"/>
          <w:sz w:val="26"/>
          <w:szCs w:val="26"/>
          <w:lang w:eastAsia="en-US"/>
        </w:rPr>
        <w:t>. Контроль</w:t>
      </w:r>
      <w:r w:rsidR="007F7774" w:rsidRPr="001940E9">
        <w:rPr>
          <w:rFonts w:eastAsia="Calibri"/>
          <w:sz w:val="26"/>
          <w:szCs w:val="26"/>
          <w:lang w:eastAsia="en-US"/>
        </w:rPr>
        <w:t xml:space="preserve"> за выполнением настоящего постановления</w:t>
      </w:r>
      <w:r w:rsidR="00A205B7">
        <w:rPr>
          <w:rFonts w:eastAsia="Calibri"/>
          <w:sz w:val="26"/>
          <w:szCs w:val="26"/>
          <w:lang w:eastAsia="en-US"/>
        </w:rPr>
        <w:t xml:space="preserve"> возложить на заместителя главы города Когалыма, курирующего сферу жилищно-коммунального хозяйства.</w:t>
      </w: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A203C" w:rsidRPr="001940E9" w:rsidRDefault="006A203C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643A8E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8E6A7B" wp14:editId="5297ED2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643A8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66491" w:rsidRDefault="00566491" w:rsidP="00231FA7">
      <w:pPr>
        <w:tabs>
          <w:tab w:val="left" w:pos="7380"/>
        </w:tabs>
        <w:ind w:left="8505" w:firstLine="2552"/>
        <w:rPr>
          <w:sz w:val="26"/>
          <w:szCs w:val="26"/>
        </w:rPr>
        <w:sectPr w:rsidR="00566491" w:rsidSect="00C211CD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643A8E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86685A" w:rsidRPr="009B7E0F" w:rsidRDefault="0086685A" w:rsidP="004776E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4776ED">
        <w:tc>
          <w:tcPr>
            <w:tcW w:w="2235" w:type="dxa"/>
          </w:tcPr>
          <w:p w:rsidR="00231FA7" w:rsidRPr="00F5080D" w:rsidRDefault="00231FA7" w:rsidP="004776E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4776E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Pr="008329FC" w:rsidRDefault="0086685A" w:rsidP="0086685A">
      <w:pPr>
        <w:rPr>
          <w:sz w:val="26"/>
          <w:szCs w:val="26"/>
        </w:rPr>
      </w:pPr>
    </w:p>
    <w:p w:rsidR="00231FA7" w:rsidRDefault="00231FA7" w:rsidP="00231FA7">
      <w:pPr>
        <w:jc w:val="right"/>
        <w:rPr>
          <w:sz w:val="26"/>
          <w:szCs w:val="26"/>
        </w:rPr>
      </w:pPr>
      <w:r w:rsidRPr="004776ED">
        <w:rPr>
          <w:sz w:val="26"/>
          <w:szCs w:val="26"/>
        </w:rPr>
        <w:t>Таблица 1</w:t>
      </w:r>
    </w:p>
    <w:p w:rsidR="00231FA7" w:rsidRDefault="00231FA7" w:rsidP="00231FA7">
      <w:pPr>
        <w:jc w:val="center"/>
        <w:rPr>
          <w:sz w:val="26"/>
          <w:szCs w:val="26"/>
        </w:rPr>
      </w:pPr>
      <w:r w:rsidRPr="004776ED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814" w:type="dxa"/>
        <w:tblLook w:val="04A0" w:firstRow="1" w:lastRow="0" w:firstColumn="1" w:lastColumn="0" w:noHBand="0" w:noVBand="1"/>
      </w:tblPr>
      <w:tblGrid>
        <w:gridCol w:w="1626"/>
        <w:gridCol w:w="2439"/>
        <w:gridCol w:w="1920"/>
        <w:gridCol w:w="17"/>
        <w:gridCol w:w="1916"/>
        <w:gridCol w:w="1481"/>
        <w:gridCol w:w="1296"/>
        <w:gridCol w:w="1397"/>
        <w:gridCol w:w="1276"/>
        <w:gridCol w:w="1276"/>
        <w:gridCol w:w="1175"/>
      </w:tblGrid>
      <w:tr w:rsidR="00AA4157" w:rsidRPr="00AA4157" w:rsidTr="00AA4157">
        <w:trPr>
          <w:trHeight w:val="33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Номер структурного элемента (основного мероприятия)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инансовые затраты на реализацию, тыс. рублей</w:t>
            </w:r>
          </w:p>
        </w:tc>
      </w:tr>
      <w:tr w:rsidR="00AA4157" w:rsidRPr="00AA4157" w:rsidTr="00AA4157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6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 том числе</w:t>
            </w:r>
          </w:p>
        </w:tc>
      </w:tr>
      <w:tr w:rsidR="00AA4157" w:rsidRPr="00AA4157" w:rsidTr="00AA4157">
        <w:trPr>
          <w:trHeight w:val="323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 xml:space="preserve"> 2022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 xml:space="preserve"> 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026 год</w:t>
            </w:r>
          </w:p>
        </w:tc>
      </w:tr>
      <w:tr w:rsidR="00AA4157" w:rsidRPr="00AA4157" w:rsidTr="00AA4157">
        <w:trPr>
          <w:trHeight w:val="7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</w:pPr>
            <w:r w:rsidRPr="00AA4157"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</w:pPr>
            <w:r w:rsidRPr="00AA4157"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</w:pPr>
            <w:r w:rsidRPr="00AA4157">
              <w:t>3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</w:pPr>
            <w:r w:rsidRPr="00AA4157"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</w:pPr>
            <w:r w:rsidRPr="00AA4157"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</w:pPr>
            <w:r w:rsidRPr="00AA4157"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</w:pPr>
            <w:r w:rsidRPr="00AA4157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</w:pPr>
            <w:r w:rsidRPr="00AA4157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</w:pPr>
            <w:r w:rsidRPr="00AA4157"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</w:pPr>
            <w:r w:rsidRPr="00AA4157">
              <w:t>10</w:t>
            </w:r>
          </w:p>
        </w:tc>
      </w:tr>
      <w:tr w:rsidR="00AA4157" w:rsidRPr="00AA4157" w:rsidTr="00AA4157">
        <w:trPr>
          <w:trHeight w:val="167"/>
        </w:trPr>
        <w:tc>
          <w:tcPr>
            <w:tcW w:w="15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AA4157" w:rsidRPr="00AA4157" w:rsidTr="00AA4157">
        <w:trPr>
          <w:trHeight w:val="70"/>
        </w:trPr>
        <w:tc>
          <w:tcPr>
            <w:tcW w:w="15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AA4157" w:rsidRPr="00AA4157" w:rsidTr="00AA4157">
        <w:trPr>
          <w:trHeight w:val="70"/>
        </w:trPr>
        <w:tc>
          <w:tcPr>
            <w:tcW w:w="15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Подпрограмма 1. «Автомобильный транспорт»</w:t>
            </w:r>
          </w:p>
        </w:tc>
      </w:tr>
      <w:tr w:rsidR="00AA4157" w:rsidRPr="00AA4157" w:rsidTr="00AA4157">
        <w:trPr>
          <w:trHeight w:val="70"/>
        </w:trPr>
        <w:tc>
          <w:tcPr>
            <w:tcW w:w="15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Процессная часть</w:t>
            </w:r>
          </w:p>
        </w:tc>
      </w:tr>
      <w:tr w:rsidR="00AA4157" w:rsidRPr="00AA4157" w:rsidTr="00AA4157">
        <w:trPr>
          <w:trHeight w:val="138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 xml:space="preserve">Основное мероприятие «Организация пассажирских перевозок автомобильным транспортом общего пользования по </w:t>
            </w:r>
            <w:r w:rsidRPr="00AA4157">
              <w:rPr>
                <w:sz w:val="24"/>
                <w:szCs w:val="24"/>
              </w:rPr>
              <w:lastRenderedPageBreak/>
              <w:t>городским маршрутам» (I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lastRenderedPageBreak/>
              <w:t>МКУ «УЖКХ г.Когалыма»</w:t>
            </w: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05 66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364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075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075,40</w:t>
            </w:r>
          </w:p>
        </w:tc>
      </w:tr>
      <w:tr w:rsidR="00AA4157" w:rsidRPr="00AA4157" w:rsidTr="00AA4157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color w:val="000000"/>
                <w:sz w:val="24"/>
                <w:szCs w:val="24"/>
              </w:rPr>
            </w:pPr>
            <w:r w:rsidRPr="00AA415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 xml:space="preserve">0,00  </w:t>
            </w:r>
          </w:p>
        </w:tc>
      </w:tr>
      <w:tr w:rsidR="00AA4157" w:rsidRPr="00AA4157" w:rsidTr="00AA4157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color w:val="000000"/>
                <w:sz w:val="24"/>
                <w:szCs w:val="24"/>
              </w:rPr>
            </w:pPr>
            <w:r w:rsidRPr="00AA415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 xml:space="preserve">0,00 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 xml:space="preserve">0,00  </w:t>
            </w:r>
          </w:p>
        </w:tc>
      </w:tr>
      <w:tr w:rsidR="00AA4157" w:rsidRPr="00AA4157" w:rsidTr="00AA4157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color w:val="000000"/>
                <w:sz w:val="24"/>
                <w:szCs w:val="24"/>
              </w:rPr>
            </w:pPr>
            <w:r w:rsidRPr="00AA4157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05 66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364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075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075,40</w:t>
            </w:r>
          </w:p>
        </w:tc>
      </w:tr>
      <w:tr w:rsidR="00AA4157" w:rsidRPr="00AA4157" w:rsidTr="00AA4157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color w:val="000000"/>
                <w:sz w:val="24"/>
                <w:szCs w:val="24"/>
              </w:rPr>
            </w:pPr>
            <w:r w:rsidRPr="00AA4157">
              <w:rPr>
                <w:color w:val="000000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465"/>
        </w:trPr>
        <w:tc>
          <w:tcPr>
            <w:tcW w:w="6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того по подпрограмме №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05 66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364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075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075,40</w:t>
            </w:r>
          </w:p>
        </w:tc>
      </w:tr>
      <w:tr w:rsidR="00AA4157" w:rsidRPr="00AA4157" w:rsidTr="00AA4157">
        <w:trPr>
          <w:trHeight w:val="465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75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color w:val="000000"/>
                <w:sz w:val="24"/>
                <w:szCs w:val="24"/>
              </w:rPr>
            </w:pPr>
            <w:r w:rsidRPr="00AA415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303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05 66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364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075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075,40</w:t>
            </w:r>
          </w:p>
        </w:tc>
      </w:tr>
      <w:tr w:rsidR="00AA4157" w:rsidRPr="00AA4157" w:rsidTr="00AA4157">
        <w:trPr>
          <w:trHeight w:val="758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70"/>
        </w:trPr>
        <w:tc>
          <w:tcPr>
            <w:tcW w:w="15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 том числе:</w:t>
            </w:r>
          </w:p>
        </w:tc>
      </w:tr>
      <w:tr w:rsidR="00AA4157" w:rsidRPr="00AA4157" w:rsidTr="00AA4157">
        <w:trPr>
          <w:trHeight w:val="465"/>
        </w:trPr>
        <w:tc>
          <w:tcPr>
            <w:tcW w:w="6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Процессная часть подпрограммы №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05 66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364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075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075,40</w:t>
            </w:r>
          </w:p>
        </w:tc>
      </w:tr>
      <w:tr w:rsidR="00AA4157" w:rsidRPr="00AA4157" w:rsidTr="00AA4157">
        <w:trPr>
          <w:trHeight w:val="465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75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color w:val="000000"/>
                <w:sz w:val="24"/>
                <w:szCs w:val="24"/>
              </w:rPr>
            </w:pPr>
            <w:r w:rsidRPr="00AA415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7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05 66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364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075,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1 075,40</w:t>
            </w:r>
          </w:p>
        </w:tc>
      </w:tr>
      <w:tr w:rsidR="00AA4157" w:rsidRPr="00AA4157" w:rsidTr="00AA4157">
        <w:trPr>
          <w:trHeight w:val="758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70"/>
        </w:trPr>
        <w:tc>
          <w:tcPr>
            <w:tcW w:w="15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AA4157">
              <w:rPr>
                <w:sz w:val="24"/>
                <w:szCs w:val="24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AA4157" w:rsidRPr="00AA4157" w:rsidTr="00AA4157">
        <w:trPr>
          <w:trHeight w:val="70"/>
        </w:trPr>
        <w:tc>
          <w:tcPr>
            <w:tcW w:w="15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lastRenderedPageBreak/>
              <w:t>Подпрограмма 2. «Дорожное хозяйство»</w:t>
            </w:r>
          </w:p>
        </w:tc>
      </w:tr>
      <w:tr w:rsidR="00AA4157" w:rsidRPr="00AA4157" w:rsidTr="00AA4157">
        <w:trPr>
          <w:trHeight w:val="70"/>
        </w:trPr>
        <w:tc>
          <w:tcPr>
            <w:tcW w:w="15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Процессная часть</w:t>
            </w:r>
          </w:p>
        </w:tc>
      </w:tr>
      <w:tr w:rsidR="00AA4157" w:rsidRPr="00AA4157" w:rsidTr="00AA4157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Основное мероприятие «Строительство, реконструкция, капитальный ремонт и ремонт автомобильных дорог общего  пользования местного значения» (II, 1, 2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МУ «УКС г. Когалыма»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56 169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72 822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1 6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1 6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color w:val="000000"/>
                <w:sz w:val="24"/>
                <w:szCs w:val="24"/>
              </w:rPr>
            </w:pPr>
            <w:r w:rsidRPr="00AA415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46 169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2 822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1 6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1 6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0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0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.1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МУ «УКС г. Когалыма»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34 050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51 481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4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color w:val="000000"/>
                <w:sz w:val="24"/>
                <w:szCs w:val="24"/>
              </w:rPr>
            </w:pPr>
            <w:r w:rsidRPr="00AA415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34 050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51 481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.1.2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 xml:space="preserve">Проведение лабораторных исследований материалов, применяемых при ремонте </w:t>
            </w:r>
            <w:r w:rsidRPr="00AA4157">
              <w:rPr>
                <w:sz w:val="24"/>
                <w:szCs w:val="24"/>
              </w:rPr>
              <w:lastRenderedPageBreak/>
              <w:t>автомобильных дорог, в том числе проведение инженерно-геодезических измерений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lastRenderedPageBreak/>
              <w:t>МУ «УКС г. Когалыма»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 166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388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5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7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color w:val="000000"/>
                <w:sz w:val="24"/>
                <w:szCs w:val="24"/>
              </w:rPr>
            </w:pPr>
            <w:r w:rsidRPr="00AA415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4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 166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388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346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.1.3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Реконструкция развязки Восточная (проспект Нефтяников, улица Ноябрьская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 774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 774,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color w:val="000000"/>
                <w:sz w:val="24"/>
                <w:szCs w:val="24"/>
              </w:rPr>
            </w:pPr>
            <w:r w:rsidRPr="00AA415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 774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 774,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34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МУ «УКС г. Когалыма»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 699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 699,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color w:val="000000"/>
                <w:sz w:val="24"/>
                <w:szCs w:val="24"/>
              </w:rPr>
            </w:pPr>
            <w:r w:rsidRPr="00AA415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87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 699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 699,5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9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ОАиГ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7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7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color w:val="000000"/>
                <w:sz w:val="24"/>
                <w:szCs w:val="24"/>
              </w:rPr>
            </w:pPr>
            <w:r w:rsidRPr="00AA415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7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7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307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.1.4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Ремонт, в том числе капитальный, объекта «Путепровод на км 0+468 автодороги Повховское шоссе в городе Когалыме»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МУ «УКС г. Когалыма»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0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0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color w:val="000000"/>
                <w:sz w:val="24"/>
                <w:szCs w:val="24"/>
              </w:rPr>
            </w:pPr>
            <w:r w:rsidRPr="00AA415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201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0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0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207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.1.5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Реконструкция участков автомобильных дорог улица Дорожников и улица Романтиков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МУ «УКС г. Когалыма»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177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177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color w:val="000000"/>
                <w:sz w:val="24"/>
                <w:szCs w:val="24"/>
              </w:rPr>
            </w:pPr>
            <w:r w:rsidRPr="00AA415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177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177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.2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Основное мероприятие «Строительство, реконструкция, капитальный ремонт, ремонт сетей наружного освещения автомобильных дорог общего пользования местного значения»  (3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МУ «УКС г.Когалыма»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4 763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9 196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5 5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color w:val="000000"/>
                <w:sz w:val="24"/>
                <w:szCs w:val="24"/>
              </w:rPr>
            </w:pPr>
            <w:r w:rsidRPr="00AA415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4 683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9 116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5 5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381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.2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Строительство сетей наружного освещения автомобильной дороги по переулку Волжский в городе Когалыме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МУ «УКС г.Когалыма»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 428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 428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color w:val="000000"/>
                <w:sz w:val="24"/>
                <w:szCs w:val="24"/>
              </w:rPr>
            </w:pPr>
            <w:r w:rsidRPr="00AA415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1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 428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 428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.2.2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 xml:space="preserve">Строительство сетей наружного освещения </w:t>
            </w:r>
            <w:r w:rsidRPr="00AA4157">
              <w:rPr>
                <w:sz w:val="24"/>
                <w:szCs w:val="24"/>
              </w:rPr>
              <w:lastRenderedPageBreak/>
              <w:t>автомобильной дороги по проспекту Нефтяников от улицы Олимпийской до улицы Береговая в городе Когалыме (этап-5, шифр проекта: 2021-4-ПЗ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lastRenderedPageBreak/>
              <w:t>МУ «УКС г.Когалыма»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066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066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color w:val="000000"/>
                <w:sz w:val="24"/>
                <w:szCs w:val="24"/>
              </w:rPr>
            </w:pPr>
            <w:r w:rsidRPr="00AA415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164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066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066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.2.3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 xml:space="preserve">Строительство сетей наружного освещения автомобильной дороги по проспекту Нефтяников в городе Когалыме (от улицы Ноябрьская до путепровода) 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МУ «УКС г.Когалыма»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5 567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5 5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color w:val="000000"/>
                <w:sz w:val="24"/>
                <w:szCs w:val="24"/>
              </w:rPr>
            </w:pPr>
            <w:r w:rsidRPr="00AA415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5 567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5 5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.2.4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Строительство сетей наружного освещения автомобильной дороги по улице Повховское шоссе в городе Когалыме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МУ «УКС г.Когалыма»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8 621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8 621,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color w:val="000000"/>
                <w:sz w:val="24"/>
                <w:szCs w:val="24"/>
              </w:rPr>
            </w:pPr>
            <w:r w:rsidRPr="00AA415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15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8 621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8 621,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Основное мероприятие «Обеспечение функционирования сети автомобильных дорог общего пользования местного значения»  (4, 5, 6, 7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МБУ «КСАТ»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914 372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97 240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85 61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83 5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73 969,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73 969,55</w:t>
            </w:r>
          </w:p>
        </w:tc>
      </w:tr>
      <w:tr w:rsidR="00AA4157" w:rsidRPr="00AA4157" w:rsidTr="00AA4157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color w:val="000000"/>
                <w:sz w:val="24"/>
                <w:szCs w:val="24"/>
              </w:rPr>
            </w:pPr>
            <w:r w:rsidRPr="00AA415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111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914 372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97 240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85 61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83 5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73 969,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73 969,55</w:t>
            </w:r>
          </w:p>
        </w:tc>
      </w:tr>
      <w:tr w:rsidR="00AA4157" w:rsidRPr="00AA4157" w:rsidTr="00AA4157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49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.3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МБУ «КСАТ»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878 822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85 898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79 3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77 4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68 059,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68 059,45</w:t>
            </w:r>
          </w:p>
        </w:tc>
      </w:tr>
      <w:tr w:rsidR="00AA4157" w:rsidRPr="00AA4157" w:rsidTr="00AA4157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color w:val="000000"/>
                <w:sz w:val="24"/>
                <w:szCs w:val="24"/>
              </w:rPr>
            </w:pPr>
            <w:r w:rsidRPr="00AA415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157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878 822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85 898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79 3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77 4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68 059,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68 059,45</w:t>
            </w:r>
          </w:p>
        </w:tc>
      </w:tr>
      <w:tr w:rsidR="00AA4157" w:rsidRPr="00AA4157" w:rsidTr="00AA4157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.3.1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ыполнение муниципальной работы «Выполнение работ в области</w:t>
            </w:r>
            <w:r w:rsidRPr="00AA4157">
              <w:rPr>
                <w:sz w:val="24"/>
                <w:szCs w:val="24"/>
              </w:rPr>
              <w:br/>
              <w:t>использования автомобильных дорог»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МБУ «КСАТ»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827 450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69 751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63 8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64 6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64 623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64 623,10</w:t>
            </w:r>
          </w:p>
        </w:tc>
      </w:tr>
      <w:tr w:rsidR="00AA4157" w:rsidRPr="00AA4157" w:rsidTr="00AA4157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color w:val="000000"/>
                <w:sz w:val="24"/>
                <w:szCs w:val="24"/>
              </w:rPr>
            </w:pPr>
            <w:r w:rsidRPr="00AA415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1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827 450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69 751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63 8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64 6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64 623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64 623,10</w:t>
            </w:r>
          </w:p>
        </w:tc>
      </w:tr>
      <w:tr w:rsidR="00AA4157" w:rsidRPr="00AA4157" w:rsidTr="00AA4157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158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.3.1.2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МБУ «КСАТ»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51 371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6 146,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5 5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2 7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3 436,3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3 436,35</w:t>
            </w:r>
          </w:p>
        </w:tc>
      </w:tr>
      <w:tr w:rsidR="00AA4157" w:rsidRPr="00AA4157" w:rsidTr="00AA4157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color w:val="000000"/>
                <w:sz w:val="24"/>
                <w:szCs w:val="24"/>
              </w:rPr>
            </w:pPr>
            <w:r w:rsidRPr="00AA415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181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51 371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6 146,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5 5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2 7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3 436,3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3 436,35</w:t>
            </w:r>
          </w:p>
        </w:tc>
      </w:tr>
      <w:tr w:rsidR="00AA4157" w:rsidRPr="00AA4157" w:rsidTr="00AA4157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.3.2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 xml:space="preserve">Техническое обслуживание электрооборудования светофорных объектов (в том числе обеспечение электроэнергией) 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9 458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5 849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5 8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5 9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5 910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5 910,10</w:t>
            </w:r>
          </w:p>
        </w:tc>
      </w:tr>
      <w:tr w:rsidR="00AA4157" w:rsidRPr="00AA4157" w:rsidTr="00AA4157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color w:val="000000"/>
                <w:sz w:val="24"/>
                <w:szCs w:val="24"/>
              </w:rPr>
            </w:pPr>
            <w:r w:rsidRPr="00AA415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9 458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5 849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5 8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5 9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5 910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5 910,10</w:t>
            </w:r>
          </w:p>
        </w:tc>
      </w:tr>
      <w:tr w:rsidR="00AA4157" w:rsidRPr="00AA4157" w:rsidTr="00AA4157">
        <w:trPr>
          <w:trHeight w:val="70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8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.3.3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 xml:space="preserve">Приобретение, монтаж, ремонт и техническое </w:t>
            </w:r>
            <w:r w:rsidRPr="00AA4157">
              <w:rPr>
                <w:sz w:val="24"/>
                <w:szCs w:val="24"/>
              </w:rPr>
              <w:lastRenderedPageBreak/>
              <w:t xml:space="preserve">обслуживание информационных табло 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lastRenderedPageBreak/>
              <w:t>МКУ «УЖКХ г.Когалыма»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 848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 249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3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color w:val="000000"/>
                <w:sz w:val="24"/>
                <w:szCs w:val="24"/>
              </w:rPr>
            </w:pPr>
            <w:r w:rsidRPr="00AA415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 848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 249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3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.3.4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 xml:space="preserve">Обустройство и модернизация светофорных объектов 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 242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 242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color w:val="000000"/>
                <w:sz w:val="24"/>
                <w:szCs w:val="24"/>
              </w:rPr>
            </w:pPr>
            <w:r w:rsidRPr="00AA4157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 242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 242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213"/>
        </w:trPr>
        <w:tc>
          <w:tcPr>
            <w:tcW w:w="6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того по подпрограмме №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 xml:space="preserve">1 095 </w:t>
            </w:r>
            <w:r>
              <w:rPr>
                <w:sz w:val="24"/>
                <w:szCs w:val="24"/>
              </w:rPr>
              <w:t>225</w:t>
            </w:r>
            <w:r w:rsidRPr="00AA4157">
              <w:rPr>
                <w:sz w:val="24"/>
                <w:szCs w:val="24"/>
              </w:rPr>
              <w:t>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 179</w:t>
            </w:r>
            <w:r w:rsidRPr="00AA4157">
              <w:rPr>
                <w:sz w:val="24"/>
                <w:szCs w:val="24"/>
              </w:rPr>
              <w:t>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32 8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25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73 969,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73 969,55</w:t>
            </w:r>
          </w:p>
        </w:tc>
      </w:tr>
      <w:tr w:rsidR="00AA4157" w:rsidRPr="00AA4157" w:rsidTr="00AA4157">
        <w:trPr>
          <w:trHeight w:val="495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3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81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 085 22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79 179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32 8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25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73 969,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73 969,55</w:t>
            </w:r>
          </w:p>
        </w:tc>
      </w:tr>
      <w:tr w:rsidR="00AA4157" w:rsidRPr="00AA4157" w:rsidTr="00AA4157">
        <w:trPr>
          <w:trHeight w:val="60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0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0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315"/>
        </w:trPr>
        <w:tc>
          <w:tcPr>
            <w:tcW w:w="15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 том числе:</w:t>
            </w:r>
          </w:p>
        </w:tc>
      </w:tr>
      <w:tr w:rsidR="00AA4157" w:rsidRPr="00AA4157" w:rsidTr="003D07D2">
        <w:trPr>
          <w:trHeight w:val="138"/>
        </w:trPr>
        <w:tc>
          <w:tcPr>
            <w:tcW w:w="6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lastRenderedPageBreak/>
              <w:t>Процессная часть подпрограммы №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5 22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89</w:t>
            </w:r>
            <w:r>
              <w:rPr>
                <w:sz w:val="24"/>
                <w:szCs w:val="24"/>
              </w:rPr>
              <w:t> 179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32 8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25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73 969,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73 969,55</w:t>
            </w:r>
          </w:p>
        </w:tc>
      </w:tr>
      <w:tr w:rsidR="00AA4157" w:rsidRPr="00AA4157" w:rsidTr="00AA4157">
        <w:trPr>
          <w:trHeight w:val="405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14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446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 085 22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79 179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32 8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25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73 969,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73 969,55</w:t>
            </w:r>
          </w:p>
        </w:tc>
      </w:tr>
      <w:tr w:rsidR="00AA4157" w:rsidRPr="00AA4157" w:rsidTr="00AA4157">
        <w:trPr>
          <w:trHeight w:val="60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0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0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5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AA4157" w:rsidRPr="00AA4157" w:rsidTr="003D07D2">
        <w:trPr>
          <w:trHeight w:val="70"/>
        </w:trPr>
        <w:tc>
          <w:tcPr>
            <w:tcW w:w="15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Подпрограмма 3. «Безопасность дорожного движения»</w:t>
            </w:r>
          </w:p>
        </w:tc>
      </w:tr>
      <w:tr w:rsidR="00AA4157" w:rsidRPr="00AA4157" w:rsidTr="003D07D2">
        <w:trPr>
          <w:trHeight w:val="70"/>
        </w:trPr>
        <w:tc>
          <w:tcPr>
            <w:tcW w:w="15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Процессная часть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3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Основное мероприятие «Внедрение автоматизированных и роботизированных технологий организации дорожного движения и контроля за соблюдением правил дорожного движения»  (8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 xml:space="preserve">МКУ «ЕДДС г. Когалыма», </w:t>
            </w:r>
            <w:r w:rsidRPr="00AA4157">
              <w:rPr>
                <w:sz w:val="24"/>
                <w:szCs w:val="24"/>
              </w:rPr>
              <w:br/>
              <w:t>МУ «УКС г.Когалыма»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7 484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3 748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7 484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3 748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321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3.1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 xml:space="preserve">Обеспечение бесперебойного функционирования </w:t>
            </w:r>
            <w:r w:rsidRPr="00AA4157">
              <w:rPr>
                <w:sz w:val="24"/>
                <w:szCs w:val="24"/>
              </w:rPr>
              <w:lastRenderedPageBreak/>
              <w:t>системы фотовидеофиксации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lastRenderedPageBreak/>
              <w:t>МКУ «ЕДДС г. Когалыма»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2 343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8 607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8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2 343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8 607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3.1.2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Перенос кабелей системы автоматической фотовидеофиксации нарушений правил дорожного движения города Когалыма в подземную канализацию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МУ «УКС г.Когалыма»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5 140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5 140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5 140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5 140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того по подпрограмме №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7 484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3 748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54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3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7 484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3 748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75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94"/>
        </w:trPr>
        <w:tc>
          <w:tcPr>
            <w:tcW w:w="15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 том числе:</w:t>
            </w:r>
          </w:p>
        </w:tc>
      </w:tr>
      <w:tr w:rsidR="00AA4157" w:rsidRPr="00AA4157" w:rsidTr="00AA4157">
        <w:trPr>
          <w:trHeight w:val="480"/>
        </w:trPr>
        <w:tc>
          <w:tcPr>
            <w:tcW w:w="6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Процессная часть подпрограммы №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7 484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3 748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435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288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7 484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3 748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75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160"/>
        </w:trPr>
        <w:tc>
          <w:tcPr>
            <w:tcW w:w="15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Задача №5. Развитие материально-технической базы и обеспечение комплексной безопасности объектов транспортной инфраструктуры.</w:t>
            </w:r>
          </w:p>
        </w:tc>
      </w:tr>
      <w:tr w:rsidR="00AA4157" w:rsidRPr="00AA4157" w:rsidTr="003D07D2">
        <w:trPr>
          <w:trHeight w:val="70"/>
        </w:trPr>
        <w:tc>
          <w:tcPr>
            <w:tcW w:w="15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Подпрограмма 4. «Повышение доступности и безопасности транспортных услуг, оказываемых с использованием воздушного транспорта»</w:t>
            </w:r>
          </w:p>
        </w:tc>
      </w:tr>
      <w:tr w:rsidR="00AA4157" w:rsidRPr="00AA4157" w:rsidTr="003D07D2">
        <w:trPr>
          <w:trHeight w:val="70"/>
        </w:trPr>
        <w:tc>
          <w:tcPr>
            <w:tcW w:w="15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Процессная часть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Развитие современной транспортной системы, обеспечивающей повышение доступности и безопасности услуг на объектах транспортной инфраструктуры  (10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КУМИ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2 508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2 508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8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2 508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2 508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.1.1.</w:t>
            </w:r>
          </w:p>
        </w:tc>
        <w:tc>
          <w:tcPr>
            <w:tcW w:w="2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Субсидии на финансовое обеспечение затрат организациям воздушного транспорт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КУМИ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2 508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2 508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4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81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7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2 508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2 508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того по подпрограмме №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2 508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2 508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54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17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75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2 508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2 508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5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 том числе: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Процессная часть подпрограммы №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2 508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2 508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435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75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2 508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2 508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2"/>
        </w:trPr>
        <w:tc>
          <w:tcPr>
            <w:tcW w:w="6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Процессная часть в целом по муниципальной программе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 240 883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336 800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60 7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53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95 044,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95 044,95</w:t>
            </w:r>
          </w:p>
        </w:tc>
      </w:tr>
      <w:tr w:rsidR="00AA4157" w:rsidRPr="00AA4157" w:rsidTr="00AA4157">
        <w:trPr>
          <w:trHeight w:val="45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38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 218 375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314 29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60 7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53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95 044,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95 044,95</w:t>
            </w:r>
          </w:p>
        </w:tc>
      </w:tr>
      <w:tr w:rsidR="00AA4157" w:rsidRPr="00AA4157" w:rsidTr="00AA4157">
        <w:trPr>
          <w:trHeight w:val="672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2 508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2 508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 240 883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336 800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60 7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53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95 044,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95 044,95</w:t>
            </w:r>
          </w:p>
        </w:tc>
      </w:tr>
      <w:tr w:rsidR="00AA4157" w:rsidRPr="00AA4157" w:rsidTr="00AA4157">
        <w:trPr>
          <w:trHeight w:val="435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 218 375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314 29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60 7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53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95 044,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95 044,95</w:t>
            </w:r>
          </w:p>
        </w:tc>
      </w:tr>
      <w:tr w:rsidR="00AA4157" w:rsidRPr="00AA4157" w:rsidTr="00AA4157">
        <w:trPr>
          <w:trHeight w:val="63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2 508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2 508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5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 том числе: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9 457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3 890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5 5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495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9 457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3 890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5 5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83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495"/>
        </w:trPr>
        <w:tc>
          <w:tcPr>
            <w:tcW w:w="6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 211 425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312 909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55 2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53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95 044,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95 044,95</w:t>
            </w:r>
          </w:p>
        </w:tc>
      </w:tr>
      <w:tr w:rsidR="00AA4157" w:rsidRPr="00AA4157" w:rsidTr="00AA4157">
        <w:trPr>
          <w:trHeight w:val="48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14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 188 91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90 401,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55 2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53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95 044,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95 044,95</w:t>
            </w:r>
          </w:p>
        </w:tc>
      </w:tr>
      <w:tr w:rsidR="00AA4157" w:rsidRPr="00AA4157" w:rsidTr="00AA4157">
        <w:trPr>
          <w:trHeight w:val="63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2 508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2 508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15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 том числе:</w:t>
            </w:r>
          </w:p>
        </w:tc>
      </w:tr>
      <w:tr w:rsidR="00AA4157" w:rsidRPr="00AA4157" w:rsidTr="003D07D2">
        <w:trPr>
          <w:trHeight w:val="157"/>
        </w:trPr>
        <w:tc>
          <w:tcPr>
            <w:tcW w:w="6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41 216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32 70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7 3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7 2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6 985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6 985,50</w:t>
            </w:r>
          </w:p>
        </w:tc>
      </w:tr>
      <w:tr w:rsidR="00AA4157" w:rsidRPr="00AA4157" w:rsidTr="00AA4157">
        <w:trPr>
          <w:trHeight w:val="555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315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181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41 216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32 706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7 3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7 2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6 985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6 985,50</w:t>
            </w:r>
          </w:p>
        </w:tc>
      </w:tr>
      <w:tr w:rsidR="00AA4157" w:rsidRPr="00AA4157" w:rsidTr="00AA4157">
        <w:trPr>
          <w:trHeight w:val="675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450"/>
        </w:trPr>
        <w:tc>
          <w:tcPr>
            <w:tcW w:w="6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Соисполнитель 1</w:t>
            </w:r>
            <w:r w:rsidRPr="00AA4157">
              <w:rPr>
                <w:sz w:val="24"/>
                <w:szCs w:val="24"/>
              </w:rPr>
              <w:br/>
              <w:t xml:space="preserve"> (МБУ «КСАТ»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878 822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85 898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79 3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77 4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68 059,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68 059,45</w:t>
            </w:r>
          </w:p>
        </w:tc>
      </w:tr>
      <w:tr w:rsidR="00AA4157" w:rsidRPr="00AA4157" w:rsidTr="00AA4157">
        <w:trPr>
          <w:trHeight w:val="45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38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138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878 822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85 898,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79 3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77 4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68 059,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68 059,45</w:t>
            </w:r>
          </w:p>
        </w:tc>
      </w:tr>
      <w:tr w:rsidR="00AA4157" w:rsidRPr="00AA4157" w:rsidTr="00AA4157">
        <w:trPr>
          <w:trHeight w:val="672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Соисполнитель 2</w:t>
            </w:r>
            <w:r w:rsidRPr="00AA4157">
              <w:rPr>
                <w:sz w:val="24"/>
                <w:szCs w:val="24"/>
              </w:rPr>
              <w:br/>
              <w:t>(МУ «УКС г. Когалыма»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85 918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97 005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7 2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1 6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525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75 918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87 005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7 2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41 6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3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0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0 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Соисполнитель 3</w:t>
            </w:r>
            <w:r w:rsidRPr="00AA4157">
              <w:rPr>
                <w:sz w:val="24"/>
                <w:szCs w:val="24"/>
              </w:rPr>
              <w:br/>
              <w:t>(МКУ «ЕДДС г. Когалыма»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2 343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8 607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22 343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8 607,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3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Соисполнитель 4</w:t>
            </w:r>
            <w:r w:rsidRPr="00AA4157">
              <w:rPr>
                <w:sz w:val="24"/>
                <w:szCs w:val="24"/>
              </w:rPr>
              <w:br/>
              <w:t>(ОАиГ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7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7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3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75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75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3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Соисполнитель 5</w:t>
            </w:r>
            <w:r w:rsidRPr="00AA4157">
              <w:rPr>
                <w:sz w:val="24"/>
                <w:szCs w:val="24"/>
              </w:rPr>
              <w:br/>
              <w:t>(КУМИ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2 508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2 508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ХМАО – Юг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3D07D2">
        <w:trPr>
          <w:trHeight w:val="7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  <w:tr w:rsidR="00AA4157" w:rsidRPr="00AA4157" w:rsidTr="00AA4157">
        <w:trPr>
          <w:trHeight w:val="630"/>
        </w:trPr>
        <w:tc>
          <w:tcPr>
            <w:tcW w:w="6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ин</w:t>
            </w:r>
            <w:bookmarkStart w:id="0" w:name="_GoBack"/>
            <w:bookmarkEnd w:id="0"/>
            <w:r w:rsidRPr="00AA4157">
              <w:rPr>
                <w:sz w:val="24"/>
                <w:szCs w:val="24"/>
              </w:rPr>
              <w:t>ые внебюджет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2 508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12 508,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157" w:rsidRPr="00AA4157" w:rsidRDefault="00AA4157" w:rsidP="00AA4157">
            <w:pPr>
              <w:jc w:val="center"/>
              <w:rPr>
                <w:sz w:val="24"/>
                <w:szCs w:val="24"/>
              </w:rPr>
            </w:pPr>
            <w:r w:rsidRPr="00AA4157">
              <w:rPr>
                <w:sz w:val="24"/>
                <w:szCs w:val="24"/>
              </w:rPr>
              <w:t>0,00</w:t>
            </w:r>
          </w:p>
        </w:tc>
      </w:tr>
    </w:tbl>
    <w:p w:rsidR="00AA4157" w:rsidRPr="00AA4157" w:rsidRDefault="00AA4157" w:rsidP="00AA4157">
      <w:pPr>
        <w:jc w:val="center"/>
        <w:rPr>
          <w:sz w:val="24"/>
          <w:szCs w:val="24"/>
        </w:rPr>
      </w:pPr>
    </w:p>
    <w:sectPr w:rsidR="00AA4157" w:rsidRPr="00AA4157" w:rsidSect="006A203C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157" w:rsidRDefault="00AA4157" w:rsidP="004776ED">
      <w:r>
        <w:separator/>
      </w:r>
    </w:p>
  </w:endnote>
  <w:endnote w:type="continuationSeparator" w:id="0">
    <w:p w:rsidR="00AA4157" w:rsidRDefault="00AA4157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157" w:rsidRDefault="00AA4157" w:rsidP="004776ED">
      <w:r>
        <w:separator/>
      </w:r>
    </w:p>
  </w:footnote>
  <w:footnote w:type="continuationSeparator" w:id="0">
    <w:p w:rsidR="00AA4157" w:rsidRDefault="00AA4157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592667"/>
      <w:docPartObj>
        <w:docPartGallery w:val="Page Numbers (Top of Page)"/>
        <w:docPartUnique/>
      </w:docPartObj>
    </w:sdtPr>
    <w:sdtContent>
      <w:p w:rsidR="00AA4157" w:rsidRDefault="00AA4157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D2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8024B"/>
    <w:rsid w:val="000833B5"/>
    <w:rsid w:val="000B763C"/>
    <w:rsid w:val="000F0569"/>
    <w:rsid w:val="00186527"/>
    <w:rsid w:val="001940E9"/>
    <w:rsid w:val="001D0927"/>
    <w:rsid w:val="001E328E"/>
    <w:rsid w:val="001F3849"/>
    <w:rsid w:val="00201088"/>
    <w:rsid w:val="00231FA7"/>
    <w:rsid w:val="00240C27"/>
    <w:rsid w:val="0028554A"/>
    <w:rsid w:val="002B10AF"/>
    <w:rsid w:val="002B49A0"/>
    <w:rsid w:val="002D5593"/>
    <w:rsid w:val="002E0A30"/>
    <w:rsid w:val="002E64AB"/>
    <w:rsid w:val="002F7936"/>
    <w:rsid w:val="00313DAF"/>
    <w:rsid w:val="003447F7"/>
    <w:rsid w:val="003720F4"/>
    <w:rsid w:val="003D07D2"/>
    <w:rsid w:val="003F587E"/>
    <w:rsid w:val="00411189"/>
    <w:rsid w:val="00432D2E"/>
    <w:rsid w:val="0043438A"/>
    <w:rsid w:val="004776ED"/>
    <w:rsid w:val="004E736F"/>
    <w:rsid w:val="004F33B1"/>
    <w:rsid w:val="004F3F9B"/>
    <w:rsid w:val="00526228"/>
    <w:rsid w:val="00566491"/>
    <w:rsid w:val="00573ECB"/>
    <w:rsid w:val="0058741B"/>
    <w:rsid w:val="005C5EFA"/>
    <w:rsid w:val="005E6B25"/>
    <w:rsid w:val="006015ED"/>
    <w:rsid w:val="00611321"/>
    <w:rsid w:val="006131CB"/>
    <w:rsid w:val="00625AA2"/>
    <w:rsid w:val="006360DF"/>
    <w:rsid w:val="00643A8E"/>
    <w:rsid w:val="00656D9B"/>
    <w:rsid w:val="006A203C"/>
    <w:rsid w:val="006C2617"/>
    <w:rsid w:val="0071783C"/>
    <w:rsid w:val="007363FC"/>
    <w:rsid w:val="00747B75"/>
    <w:rsid w:val="0075656A"/>
    <w:rsid w:val="007B5270"/>
    <w:rsid w:val="007C24AA"/>
    <w:rsid w:val="007C65FE"/>
    <w:rsid w:val="007D1C62"/>
    <w:rsid w:val="007E28C2"/>
    <w:rsid w:val="007E6B76"/>
    <w:rsid w:val="007F5689"/>
    <w:rsid w:val="007F7774"/>
    <w:rsid w:val="00820045"/>
    <w:rsid w:val="008329FC"/>
    <w:rsid w:val="00851BB8"/>
    <w:rsid w:val="0086685A"/>
    <w:rsid w:val="00874F39"/>
    <w:rsid w:val="00877CE5"/>
    <w:rsid w:val="008A48CB"/>
    <w:rsid w:val="008C0B7C"/>
    <w:rsid w:val="008C6CF1"/>
    <w:rsid w:val="008D2DB3"/>
    <w:rsid w:val="00952EC3"/>
    <w:rsid w:val="009D7B9D"/>
    <w:rsid w:val="00A205B7"/>
    <w:rsid w:val="00A45294"/>
    <w:rsid w:val="00A564E7"/>
    <w:rsid w:val="00A63C6F"/>
    <w:rsid w:val="00A73931"/>
    <w:rsid w:val="00A94D4D"/>
    <w:rsid w:val="00AA4157"/>
    <w:rsid w:val="00AC1F23"/>
    <w:rsid w:val="00AD1002"/>
    <w:rsid w:val="00AD55FD"/>
    <w:rsid w:val="00B20BC5"/>
    <w:rsid w:val="00B22DDA"/>
    <w:rsid w:val="00B273A0"/>
    <w:rsid w:val="00B34EFB"/>
    <w:rsid w:val="00BA02B6"/>
    <w:rsid w:val="00BB1866"/>
    <w:rsid w:val="00BC37E6"/>
    <w:rsid w:val="00BF73C1"/>
    <w:rsid w:val="00C211CD"/>
    <w:rsid w:val="00C27247"/>
    <w:rsid w:val="00C700C4"/>
    <w:rsid w:val="00CA1E86"/>
    <w:rsid w:val="00CB2627"/>
    <w:rsid w:val="00CC367F"/>
    <w:rsid w:val="00CF6B89"/>
    <w:rsid w:val="00D13BA0"/>
    <w:rsid w:val="00D459AD"/>
    <w:rsid w:val="00D52DB6"/>
    <w:rsid w:val="00DE7FCF"/>
    <w:rsid w:val="00DF053F"/>
    <w:rsid w:val="00E117C7"/>
    <w:rsid w:val="00E379D7"/>
    <w:rsid w:val="00EB75CB"/>
    <w:rsid w:val="00EC18FF"/>
    <w:rsid w:val="00ED5C7C"/>
    <w:rsid w:val="00ED62A2"/>
    <w:rsid w:val="00EE539C"/>
    <w:rsid w:val="00F06198"/>
    <w:rsid w:val="00F5080D"/>
    <w:rsid w:val="00F54A9E"/>
    <w:rsid w:val="00F61A9D"/>
    <w:rsid w:val="00FA0311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B5F3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2D4929"/>
    <w:rsid w:val="002D4D9E"/>
    <w:rsid w:val="00323C9E"/>
    <w:rsid w:val="00340BB9"/>
    <w:rsid w:val="004214AE"/>
    <w:rsid w:val="00442918"/>
    <w:rsid w:val="006A0BCA"/>
    <w:rsid w:val="008429B5"/>
    <w:rsid w:val="008C7D75"/>
    <w:rsid w:val="009E68C9"/>
    <w:rsid w:val="00A30898"/>
    <w:rsid w:val="00BB3B7C"/>
    <w:rsid w:val="00BF171D"/>
    <w:rsid w:val="00CE32A3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6B96-5992-4960-9890-A9CE3101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3281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3</cp:revision>
  <cp:lastPrinted>2022-08-04T03:55:00Z</cp:lastPrinted>
  <dcterms:created xsi:type="dcterms:W3CDTF">2022-09-02T08:59:00Z</dcterms:created>
  <dcterms:modified xsi:type="dcterms:W3CDTF">2022-09-27T05:06:00Z</dcterms:modified>
</cp:coreProperties>
</file>